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89F32" w14:textId="040263A1" w:rsidR="00F168B9" w:rsidRPr="00F168B9" w:rsidRDefault="007E03CC" w:rsidP="0017522F">
      <w:pPr>
        <w:pStyle w:val="Rubrik"/>
      </w:pPr>
      <w:r>
        <w:t>U</w:t>
      </w:r>
      <w:r w:rsidRPr="007E03CC">
        <w:t>tbetalning av</w:t>
      </w:r>
      <w:r w:rsidR="00E45FBF">
        <w:t xml:space="preserve"> </w:t>
      </w:r>
      <w:r w:rsidR="002D49A9">
        <w:t>medel till regioner</w:t>
      </w:r>
      <w:r w:rsidR="00B82479">
        <w:t>na</w:t>
      </w:r>
      <w:r w:rsidR="002D49A9">
        <w:t xml:space="preserve"> i</w:t>
      </w:r>
      <w:r w:rsidR="00222241">
        <w:t xml:space="preserve"> enlighet me</w:t>
      </w:r>
      <w:bookmarkStart w:id="0" w:name="_GoBack"/>
      <w:bookmarkEnd w:id="0"/>
      <w:r w:rsidR="00222241">
        <w:t>d</w:t>
      </w:r>
      <w:r w:rsidR="002D49A9">
        <w:t xml:space="preserve"> överenskommelsen om ökad tillgänglighet i hälso- och sjukvården 2020</w:t>
      </w:r>
      <w:r w:rsidR="00A65F9F">
        <w:t xml:space="preserve"> </w:t>
      </w:r>
      <w:r w:rsidR="002D49A9">
        <w:t>mellan staten och S</w:t>
      </w:r>
      <w:r w:rsidR="00B82479">
        <w:t>veriges Kommuner och Regioner</w:t>
      </w:r>
    </w:p>
    <w:tbl>
      <w:tblPr>
        <w:tblW w:w="72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0"/>
        <w:gridCol w:w="1172"/>
        <w:gridCol w:w="1633"/>
        <w:gridCol w:w="1417"/>
        <w:gridCol w:w="1307"/>
        <w:gridCol w:w="111"/>
      </w:tblGrid>
      <w:tr w:rsidR="0017522F" w:rsidRPr="005F2289" w14:paraId="6543B1B7" w14:textId="77777777" w:rsidTr="00243D87">
        <w:trPr>
          <w:gridAfter w:val="1"/>
          <w:wAfter w:w="111" w:type="dxa"/>
          <w:trHeight w:val="300"/>
        </w:trPr>
        <w:tc>
          <w:tcPr>
            <w:tcW w:w="7119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C9E7036" w14:textId="029D1F6D" w:rsidR="0017522F" w:rsidRDefault="0017522F" w:rsidP="001F63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sv-SE"/>
              </w:rPr>
              <w:t xml:space="preserve">Tabell 1. </w:t>
            </w:r>
            <w:r w:rsidRPr="00306688">
              <w:rPr>
                <w:rFonts w:ascii="Calibri" w:eastAsia="Times New Roman" w:hAnsi="Calibri" w:cs="Calibri"/>
                <w:bCs/>
                <w:sz w:val="22"/>
                <w:szCs w:val="22"/>
                <w:lang w:eastAsia="sv-SE"/>
              </w:rPr>
              <w:t xml:space="preserve">Fördelning av </w:t>
            </w:r>
            <w:r w:rsidR="002C611B">
              <w:rPr>
                <w:rFonts w:ascii="Calibri" w:eastAsia="Times New Roman" w:hAnsi="Calibri" w:cs="Calibri"/>
                <w:bCs/>
                <w:sz w:val="22"/>
                <w:szCs w:val="22"/>
                <w:lang w:eastAsia="sv-SE"/>
              </w:rPr>
              <w:t>432 9</w:t>
            </w:r>
            <w:r w:rsidRPr="00306688">
              <w:rPr>
                <w:rFonts w:ascii="Calibri" w:eastAsia="Times New Roman" w:hAnsi="Calibri" w:cs="Calibri"/>
                <w:bCs/>
                <w:sz w:val="22"/>
                <w:szCs w:val="22"/>
                <w:lang w:eastAsia="sv-SE"/>
              </w:rPr>
              <w:t xml:space="preserve">00 000 kronor efter invånare per region </w:t>
            </w:r>
            <w:r w:rsidR="00404820">
              <w:rPr>
                <w:rFonts w:ascii="Calibri" w:eastAsia="Times New Roman" w:hAnsi="Calibri" w:cs="Calibri"/>
                <w:bCs/>
                <w:sz w:val="22"/>
                <w:szCs w:val="22"/>
                <w:lang w:eastAsia="sv-SE"/>
              </w:rPr>
              <w:br/>
            </w:r>
            <w:r w:rsidRPr="00306688">
              <w:rPr>
                <w:rFonts w:ascii="Calibri" w:eastAsia="Times New Roman" w:hAnsi="Calibri" w:cs="Calibri"/>
                <w:bCs/>
                <w:sz w:val="22"/>
                <w:szCs w:val="22"/>
                <w:lang w:eastAsia="sv-SE"/>
              </w:rPr>
              <w:t>(31 december 2018)</w:t>
            </w:r>
            <w:r w:rsidR="00A65F9F">
              <w:rPr>
                <w:rFonts w:ascii="Calibri" w:eastAsia="Times New Roman" w:hAnsi="Calibri" w:cs="Calibri"/>
                <w:bCs/>
                <w:sz w:val="22"/>
                <w:szCs w:val="22"/>
                <w:lang w:eastAsia="sv-SE"/>
              </w:rPr>
              <w:t>.</w:t>
            </w:r>
          </w:p>
        </w:tc>
      </w:tr>
      <w:tr w:rsidR="002D49A9" w:rsidRPr="005F2289" w14:paraId="5CAF0630" w14:textId="3746095E" w:rsidTr="00243D87">
        <w:trPr>
          <w:trHeight w:val="300"/>
        </w:trPr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32B1FB" w14:textId="77777777" w:rsidR="002D49A9" w:rsidRPr="005F2289" w:rsidRDefault="002D49A9" w:rsidP="005F2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5F22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Region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2C081" w14:textId="77777777" w:rsidR="002D49A9" w:rsidRPr="005F2289" w:rsidRDefault="002D49A9" w:rsidP="005F2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5F22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Befolkning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FFD1EE" w14:textId="2DD18660" w:rsidR="002D49A9" w:rsidRPr="005F2289" w:rsidRDefault="002D49A9" w:rsidP="00F42768">
            <w:pPr>
              <w:spacing w:after="0" w:line="240" w:lineRule="auto"/>
              <w:ind w:left="11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5F22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Andel av</w:t>
            </w:r>
            <w:r w:rsidR="00F4276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 xml:space="preserve"> rikets</w:t>
            </w:r>
            <w:r w:rsidR="00B14A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 xml:space="preserve"> </w:t>
            </w:r>
            <w:r w:rsidRPr="005F22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befolkni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2572B9" w14:textId="77777777" w:rsidR="002D49A9" w:rsidRPr="005F2289" w:rsidRDefault="002D49A9" w:rsidP="00392C67">
            <w:pPr>
              <w:spacing w:after="0" w:line="240" w:lineRule="auto"/>
              <w:ind w:left="66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5F22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Fördelade medel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E23A03" w14:textId="4E236101" w:rsidR="002D49A9" w:rsidRPr="005F2289" w:rsidRDefault="002D49A9" w:rsidP="001F6328">
            <w:pPr>
              <w:spacing w:after="0" w:line="240" w:lineRule="auto"/>
              <w:ind w:left="73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Fördelade medel BUP</w:t>
            </w:r>
          </w:p>
        </w:tc>
      </w:tr>
      <w:tr w:rsidR="002C611B" w:rsidRPr="005F2289" w14:paraId="3814EBB3" w14:textId="5D7DEA20" w:rsidTr="00243D87"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D3741" w14:textId="77777777" w:rsidR="002C611B" w:rsidRPr="005F2289" w:rsidRDefault="002C611B" w:rsidP="002C61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5F2289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Stockholm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D8DF4" w14:textId="77777777" w:rsidR="002C611B" w:rsidRPr="005F2289" w:rsidRDefault="002C611B" w:rsidP="002C6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5F2289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 344 124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BC593" w14:textId="77777777" w:rsidR="002C611B" w:rsidRPr="005F2289" w:rsidRDefault="002C611B" w:rsidP="002C611B">
            <w:pPr>
              <w:spacing w:after="0" w:line="240" w:lineRule="auto"/>
              <w:ind w:left="11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5F22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,2291379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75C84" w14:textId="345E5E59" w:rsidR="002C611B" w:rsidRPr="005F2289" w:rsidRDefault="002C611B" w:rsidP="002C6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94D5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0 862 79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BB9F9" w14:textId="32ED1B32" w:rsidR="002C611B" w:rsidRPr="005F2289" w:rsidRDefault="002C611B" w:rsidP="002C6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 331 039</w:t>
            </w:r>
          </w:p>
        </w:tc>
      </w:tr>
      <w:tr w:rsidR="002C611B" w:rsidRPr="005F2289" w14:paraId="7C33E381" w14:textId="0772DB03" w:rsidTr="00243D87"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31144" w14:textId="77777777" w:rsidR="002C611B" w:rsidRPr="005F2289" w:rsidRDefault="002C611B" w:rsidP="002C61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5F2289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Uppsala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A0C03" w14:textId="77777777" w:rsidR="002C611B" w:rsidRPr="005F2289" w:rsidRDefault="002C611B" w:rsidP="002C6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5F2289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376 354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B8C4E" w14:textId="77777777" w:rsidR="002C611B" w:rsidRPr="005F2289" w:rsidRDefault="002C611B" w:rsidP="002C611B">
            <w:pPr>
              <w:spacing w:after="0" w:line="240" w:lineRule="auto"/>
              <w:ind w:left="11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5F22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,0367885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27589" w14:textId="432EBC68" w:rsidR="002C611B" w:rsidRPr="005F2289" w:rsidRDefault="002C611B" w:rsidP="002C6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94D5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 982 69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48B3FE" w14:textId="179FED7B" w:rsidR="002C611B" w:rsidRPr="005F2289" w:rsidRDefault="002C611B" w:rsidP="002C6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943 087</w:t>
            </w:r>
          </w:p>
        </w:tc>
      </w:tr>
      <w:tr w:rsidR="002C611B" w:rsidRPr="005F2289" w14:paraId="6F845C78" w14:textId="1EB27B2D" w:rsidTr="00243D87"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BCACA" w14:textId="77777777" w:rsidR="002C611B" w:rsidRPr="005F2289" w:rsidRDefault="002C611B" w:rsidP="002C61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5F2289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Södermanland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F9C31" w14:textId="77777777" w:rsidR="002C611B" w:rsidRPr="005F2289" w:rsidRDefault="002C611B" w:rsidP="002C6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5F2289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94 695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80AE6" w14:textId="77777777" w:rsidR="002C611B" w:rsidRPr="005F2289" w:rsidRDefault="002C611B" w:rsidP="002C611B">
            <w:pPr>
              <w:spacing w:after="0" w:line="240" w:lineRule="auto"/>
              <w:ind w:left="11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5F22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,0288064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6E036" w14:textId="2F628C1A" w:rsidR="002C611B" w:rsidRPr="005F2289" w:rsidRDefault="002C611B" w:rsidP="002C6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94D5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0 165 78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2C3654" w14:textId="2097ACC4" w:rsidR="002C611B" w:rsidRPr="005F2289" w:rsidRDefault="002C611B" w:rsidP="002C6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304 514</w:t>
            </w:r>
          </w:p>
        </w:tc>
      </w:tr>
      <w:tr w:rsidR="002C611B" w:rsidRPr="005F2289" w14:paraId="6F3805C5" w14:textId="3525A1EB" w:rsidTr="00243D87"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C542A" w14:textId="77777777" w:rsidR="002C611B" w:rsidRPr="005F2289" w:rsidRDefault="002C611B" w:rsidP="002C61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5F2289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Östergötland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5B0BD" w14:textId="77777777" w:rsidR="002C611B" w:rsidRPr="005F2289" w:rsidRDefault="002C611B" w:rsidP="002C6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5F2289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461 583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A288F" w14:textId="77777777" w:rsidR="002C611B" w:rsidRPr="005F2289" w:rsidRDefault="002C611B" w:rsidP="002C611B">
            <w:pPr>
              <w:spacing w:after="0" w:line="240" w:lineRule="auto"/>
              <w:ind w:left="11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5F22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,0451197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2F75B" w14:textId="543DA878" w:rsidR="002C611B" w:rsidRPr="005F2289" w:rsidRDefault="002C611B" w:rsidP="002C6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94D5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5 922 74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C172DC" w14:textId="6E5E9BF7" w:rsidR="002C611B" w:rsidRPr="005F2289" w:rsidRDefault="002C611B" w:rsidP="002C6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609 577</w:t>
            </w:r>
          </w:p>
        </w:tc>
      </w:tr>
      <w:tr w:rsidR="002C611B" w:rsidRPr="005F2289" w14:paraId="51D814BA" w14:textId="16C5B885" w:rsidTr="00243D87"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23ABF" w14:textId="77777777" w:rsidR="002C611B" w:rsidRPr="005F2289" w:rsidRDefault="002C611B" w:rsidP="002C61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5F2289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Jönköping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485AF" w14:textId="77777777" w:rsidR="002C611B" w:rsidRPr="005F2289" w:rsidRDefault="002C611B" w:rsidP="002C6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5F2289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360 825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94B50" w14:textId="77777777" w:rsidR="002C611B" w:rsidRPr="005F2289" w:rsidRDefault="002C611B" w:rsidP="002C611B">
            <w:pPr>
              <w:spacing w:after="0" w:line="240" w:lineRule="auto"/>
              <w:ind w:left="11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5F22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,0352706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B1381" w14:textId="0C42A746" w:rsidR="002C611B" w:rsidRPr="005F2289" w:rsidRDefault="002C611B" w:rsidP="002C6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94D5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 447 0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447AFE" w14:textId="175F68A9" w:rsidR="002C611B" w:rsidRPr="005F2289" w:rsidRDefault="002C611B" w:rsidP="002C6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821 650</w:t>
            </w:r>
          </w:p>
        </w:tc>
      </w:tr>
      <w:tr w:rsidR="002C611B" w:rsidRPr="005F2289" w14:paraId="197ED6DD" w14:textId="13C037E3" w:rsidTr="00243D87"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00DBE" w14:textId="77777777" w:rsidR="002C611B" w:rsidRPr="005F2289" w:rsidRDefault="002C611B" w:rsidP="002C61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5F2289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Kronoberg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C1AA0" w14:textId="77777777" w:rsidR="002C611B" w:rsidRPr="005F2289" w:rsidRDefault="002C611B" w:rsidP="002C6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5F2289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99 886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6357A" w14:textId="77777777" w:rsidR="002C611B" w:rsidRPr="005F2289" w:rsidRDefault="002C611B" w:rsidP="002C611B">
            <w:pPr>
              <w:spacing w:after="0" w:line="240" w:lineRule="auto"/>
              <w:ind w:left="11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5F22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,0195388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E82DA" w14:textId="5205E8D5" w:rsidR="002C611B" w:rsidRPr="005F2289" w:rsidRDefault="002C611B" w:rsidP="002C6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94D5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 895 25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2CC034" w14:textId="638FE9B2" w:rsidR="002C611B" w:rsidRPr="005F2289" w:rsidRDefault="002C611B" w:rsidP="002C6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563 108</w:t>
            </w:r>
          </w:p>
        </w:tc>
      </w:tr>
      <w:tr w:rsidR="002C611B" w:rsidRPr="005F2289" w14:paraId="22C35FF5" w14:textId="633F7632" w:rsidTr="00243D87"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5A4E4" w14:textId="77777777" w:rsidR="002C611B" w:rsidRPr="005F2289" w:rsidRDefault="002C611B" w:rsidP="002C61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5F2289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Kalmar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3990B" w14:textId="77777777" w:rsidR="002C611B" w:rsidRPr="005F2289" w:rsidRDefault="002C611B" w:rsidP="002C6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5F2289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44 67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30925" w14:textId="77777777" w:rsidR="002C611B" w:rsidRPr="005F2289" w:rsidRDefault="002C611B" w:rsidP="002C611B">
            <w:pPr>
              <w:spacing w:after="0" w:line="240" w:lineRule="auto"/>
              <w:ind w:left="11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5F22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,02391647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2BB96" w14:textId="7BB8610C" w:rsidR="002C611B" w:rsidRPr="005F2289" w:rsidRDefault="002C611B" w:rsidP="002C6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94D5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 440 1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644C4" w14:textId="2924C751" w:rsidR="002C611B" w:rsidRPr="005F2289" w:rsidRDefault="002C611B" w:rsidP="002C6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913 318</w:t>
            </w:r>
          </w:p>
        </w:tc>
      </w:tr>
      <w:tr w:rsidR="002C611B" w:rsidRPr="005F2289" w14:paraId="59926453" w14:textId="3029C991" w:rsidTr="00243D87"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4F439" w14:textId="77777777" w:rsidR="002C611B" w:rsidRPr="005F2289" w:rsidRDefault="002C611B" w:rsidP="002C61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5F2289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Gotland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A0DB7" w14:textId="77777777" w:rsidR="002C611B" w:rsidRPr="005F2289" w:rsidRDefault="002C611B" w:rsidP="002C6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5F2289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59 249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D0B9B" w14:textId="77777777" w:rsidR="002C611B" w:rsidRPr="005F2289" w:rsidRDefault="002C611B" w:rsidP="002C611B">
            <w:pPr>
              <w:spacing w:after="0" w:line="240" w:lineRule="auto"/>
              <w:ind w:left="11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5F22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,00579158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32941" w14:textId="40A513AB" w:rsidR="002C611B" w:rsidRPr="005F2289" w:rsidRDefault="002C611B" w:rsidP="002C6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94D5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043 8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268848" w14:textId="61DC81EB" w:rsidR="002C611B" w:rsidRPr="005F2289" w:rsidRDefault="002C611B" w:rsidP="002C6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3 327</w:t>
            </w:r>
          </w:p>
        </w:tc>
      </w:tr>
      <w:tr w:rsidR="002C611B" w:rsidRPr="005F2289" w14:paraId="57963485" w14:textId="46194C8B" w:rsidTr="00243D87"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FA974" w14:textId="77777777" w:rsidR="002C611B" w:rsidRPr="005F2289" w:rsidRDefault="002C611B" w:rsidP="002C61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5F2289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Blekinge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4B729" w14:textId="77777777" w:rsidR="002C611B" w:rsidRPr="005F2289" w:rsidRDefault="002C611B" w:rsidP="002C6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5F2289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59 684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36893" w14:textId="77777777" w:rsidR="002C611B" w:rsidRPr="005F2289" w:rsidRDefault="002C611B" w:rsidP="002C611B">
            <w:pPr>
              <w:spacing w:after="0" w:line="240" w:lineRule="auto"/>
              <w:ind w:left="11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5F22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,0156091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FB097" w14:textId="7B34D581" w:rsidR="002C611B" w:rsidRPr="005F2289" w:rsidRDefault="002C611B" w:rsidP="002C6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94D5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 508 45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9A4098" w14:textId="53B6D055" w:rsidR="002C611B" w:rsidRPr="005F2289" w:rsidRDefault="002C611B" w:rsidP="002C6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248 728</w:t>
            </w:r>
          </w:p>
        </w:tc>
      </w:tr>
      <w:tr w:rsidR="002C611B" w:rsidRPr="005F2289" w14:paraId="1CA8ACB0" w14:textId="226524EC" w:rsidTr="00243D87"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9BDD7" w14:textId="77777777" w:rsidR="002C611B" w:rsidRPr="005F2289" w:rsidRDefault="002C611B" w:rsidP="002C61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5F2289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Skåne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4C4AF" w14:textId="77777777" w:rsidR="002C611B" w:rsidRPr="005F2289" w:rsidRDefault="002C611B" w:rsidP="002C6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5F2289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 362 164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56C7" w14:textId="77777777" w:rsidR="002C611B" w:rsidRPr="005F2289" w:rsidRDefault="002C611B" w:rsidP="002C611B">
            <w:pPr>
              <w:spacing w:after="0" w:line="240" w:lineRule="auto"/>
              <w:ind w:left="11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5F22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,13315145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FC4AC" w14:textId="6779A657" w:rsidR="002C611B" w:rsidRPr="005F2289" w:rsidRDefault="002C611B" w:rsidP="002C6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94D5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6 989 14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463AF1" w14:textId="13007450" w:rsidR="002C611B" w:rsidRPr="005F2289" w:rsidRDefault="002C611B" w:rsidP="002C6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 652 116</w:t>
            </w:r>
          </w:p>
        </w:tc>
      </w:tr>
      <w:tr w:rsidR="002C611B" w:rsidRPr="005F2289" w14:paraId="29AF3857" w14:textId="25930076" w:rsidTr="00243D87"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5AA3E" w14:textId="77777777" w:rsidR="002C611B" w:rsidRPr="005F2289" w:rsidRDefault="002C611B" w:rsidP="002C61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5F2289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Halland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0B8E2" w14:textId="77777777" w:rsidR="002C611B" w:rsidRPr="005F2289" w:rsidRDefault="002C611B" w:rsidP="002C6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5F2289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329 352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17DF5" w14:textId="77777777" w:rsidR="002C611B" w:rsidRPr="005F2289" w:rsidRDefault="002C611B" w:rsidP="002C611B">
            <w:pPr>
              <w:spacing w:after="0" w:line="240" w:lineRule="auto"/>
              <w:ind w:left="11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5F22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,03219413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A0143" w14:textId="359BB951" w:rsidR="002C611B" w:rsidRPr="005F2289" w:rsidRDefault="002C611B" w:rsidP="002C6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94D5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 361 3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8562CC" w14:textId="6F0023CE" w:rsidR="002C611B" w:rsidRPr="005F2289" w:rsidRDefault="002C611B" w:rsidP="002C6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575 531</w:t>
            </w:r>
          </w:p>
        </w:tc>
      </w:tr>
      <w:tr w:rsidR="002C611B" w:rsidRPr="005F2289" w14:paraId="449A3DB5" w14:textId="2EEEC89D" w:rsidTr="00243D87"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122A5" w14:textId="77777777" w:rsidR="002C611B" w:rsidRPr="005F2289" w:rsidRDefault="002C611B" w:rsidP="002C61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5F2289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Västra Götaland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AE0E5" w14:textId="77777777" w:rsidR="002C611B" w:rsidRPr="005F2289" w:rsidRDefault="002C611B" w:rsidP="002C6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5F2289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 709 814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27992" w14:textId="77777777" w:rsidR="002C611B" w:rsidRPr="005F2289" w:rsidRDefault="002C611B" w:rsidP="002C611B">
            <w:pPr>
              <w:spacing w:after="0" w:line="240" w:lineRule="auto"/>
              <w:ind w:left="11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5F22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,1671342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EC1B6" w14:textId="3D251CCD" w:rsidR="002C611B" w:rsidRPr="005F2289" w:rsidRDefault="002C611B" w:rsidP="002C6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94D5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8 981 6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92ECA1" w14:textId="540ED522" w:rsidR="002C611B" w:rsidRPr="005F2289" w:rsidRDefault="002C611B" w:rsidP="002C6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 370 738</w:t>
            </w:r>
          </w:p>
        </w:tc>
      </w:tr>
      <w:tr w:rsidR="002C611B" w:rsidRPr="005F2289" w14:paraId="0AB556C8" w14:textId="2A394B89" w:rsidTr="00243D87"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E1361" w14:textId="77777777" w:rsidR="002C611B" w:rsidRPr="005F2289" w:rsidRDefault="002C611B" w:rsidP="002C61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5F2289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Värmland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A6D25" w14:textId="77777777" w:rsidR="002C611B" w:rsidRPr="005F2289" w:rsidRDefault="002C611B" w:rsidP="002C6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5F2289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81 482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9F67E" w14:textId="77777777" w:rsidR="002C611B" w:rsidRPr="005F2289" w:rsidRDefault="002C611B" w:rsidP="002C611B">
            <w:pPr>
              <w:spacing w:after="0" w:line="240" w:lineRule="auto"/>
              <w:ind w:left="11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5F22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,0275148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1EF48" w14:textId="3B488D2D" w:rsidR="002C611B" w:rsidRPr="005F2289" w:rsidRDefault="002C611B" w:rsidP="002C6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94D5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 709 9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38375" w14:textId="0E08A3AC" w:rsidR="002C611B" w:rsidRPr="005F2289" w:rsidRDefault="002C611B" w:rsidP="002C6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201 188</w:t>
            </w:r>
          </w:p>
        </w:tc>
      </w:tr>
      <w:tr w:rsidR="002C611B" w:rsidRPr="005F2289" w14:paraId="0F4C0150" w14:textId="18AA3FA5" w:rsidTr="00243D87"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EDDEB" w14:textId="77777777" w:rsidR="002C611B" w:rsidRPr="005F2289" w:rsidRDefault="002C611B" w:rsidP="002C61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5F2289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Örebro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4611B" w14:textId="77777777" w:rsidR="002C611B" w:rsidRPr="005F2289" w:rsidRDefault="002C611B" w:rsidP="002C6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5F2289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302 252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E0F64" w14:textId="77777777" w:rsidR="002C611B" w:rsidRPr="005F2289" w:rsidRDefault="002C611B" w:rsidP="002C611B">
            <w:pPr>
              <w:spacing w:after="0" w:line="240" w:lineRule="auto"/>
              <w:ind w:left="11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5F22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,0295451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14D38" w14:textId="2A7E3CD7" w:rsidR="002C611B" w:rsidRPr="005F2289" w:rsidRDefault="002C611B" w:rsidP="002C6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94D5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0 426 47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85968" w14:textId="56029084" w:rsidR="002C611B" w:rsidRPr="005F2289" w:rsidRDefault="002C611B" w:rsidP="002C6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363 609</w:t>
            </w:r>
          </w:p>
        </w:tc>
      </w:tr>
      <w:tr w:rsidR="002C611B" w:rsidRPr="005F2289" w14:paraId="75BD596F" w14:textId="5CB0FE05" w:rsidTr="00243D87"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B14BB" w14:textId="77777777" w:rsidR="002C611B" w:rsidRPr="005F2289" w:rsidRDefault="002C611B" w:rsidP="002C61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5F2289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Västmanland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72C63" w14:textId="77777777" w:rsidR="002C611B" w:rsidRPr="005F2289" w:rsidRDefault="002C611B" w:rsidP="002C6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5F2289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73 929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EC5E2" w14:textId="77777777" w:rsidR="002C611B" w:rsidRPr="005F2289" w:rsidRDefault="002C611B" w:rsidP="002C611B">
            <w:pPr>
              <w:spacing w:after="0" w:line="240" w:lineRule="auto"/>
              <w:ind w:left="11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5F22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,0267765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A2295" w14:textId="7E657FBF" w:rsidR="002C611B" w:rsidRPr="005F2289" w:rsidRDefault="002C611B" w:rsidP="002C6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94D5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 449 44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0DF756" w14:textId="03D44545" w:rsidR="002C611B" w:rsidRPr="005F2289" w:rsidRDefault="002C611B" w:rsidP="002C6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142 124</w:t>
            </w:r>
          </w:p>
        </w:tc>
      </w:tr>
      <w:tr w:rsidR="002C611B" w:rsidRPr="005F2289" w14:paraId="41C242AA" w14:textId="37D8DA08" w:rsidTr="00243D87"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CF713" w14:textId="77777777" w:rsidR="002C611B" w:rsidRPr="005F2289" w:rsidRDefault="002C611B" w:rsidP="002C61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5F2289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Dalarna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F8890" w14:textId="77777777" w:rsidR="002C611B" w:rsidRPr="005F2289" w:rsidRDefault="002C611B" w:rsidP="002C6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5F2289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87 191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6F578" w14:textId="77777777" w:rsidR="002C611B" w:rsidRPr="005F2289" w:rsidRDefault="002C611B" w:rsidP="002C611B">
            <w:pPr>
              <w:spacing w:after="0" w:line="240" w:lineRule="auto"/>
              <w:ind w:left="11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5F22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,0280729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3F1DC" w14:textId="140DCF81" w:rsidR="002C611B" w:rsidRPr="005F2289" w:rsidRDefault="002C611B" w:rsidP="002C6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94D5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 906 92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313755" w14:textId="50F36254" w:rsidR="002C611B" w:rsidRPr="005F2289" w:rsidRDefault="002C611B" w:rsidP="002C6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245 832</w:t>
            </w:r>
          </w:p>
        </w:tc>
      </w:tr>
      <w:tr w:rsidR="002C611B" w:rsidRPr="005F2289" w14:paraId="59A5C17C" w14:textId="1E12A942" w:rsidTr="00243D87"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44102" w14:textId="77777777" w:rsidR="002C611B" w:rsidRPr="005F2289" w:rsidRDefault="002C611B" w:rsidP="002C61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5F2289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Gävleborg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ECDFA" w14:textId="77777777" w:rsidR="002C611B" w:rsidRPr="005F2289" w:rsidRDefault="002C611B" w:rsidP="002C6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5F2289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86 547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0F15F" w14:textId="77777777" w:rsidR="002C611B" w:rsidRPr="005F2289" w:rsidRDefault="002C611B" w:rsidP="002C611B">
            <w:pPr>
              <w:spacing w:after="0" w:line="240" w:lineRule="auto"/>
              <w:ind w:left="11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5F22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,02800995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8A599" w14:textId="1B3ACBE3" w:rsidR="002C611B" w:rsidRPr="005F2289" w:rsidRDefault="002C611B" w:rsidP="002C6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94D5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 884 7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F4181A" w14:textId="05EB0F5C" w:rsidR="002C611B" w:rsidRPr="005F2289" w:rsidRDefault="002C611B" w:rsidP="002C6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240 796</w:t>
            </w:r>
          </w:p>
        </w:tc>
      </w:tr>
      <w:tr w:rsidR="002C611B" w:rsidRPr="005F2289" w14:paraId="0CF4A0AC" w14:textId="38C764B0" w:rsidTr="00243D87"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CA942" w14:textId="77777777" w:rsidR="002C611B" w:rsidRPr="005F2289" w:rsidRDefault="002C611B" w:rsidP="002C61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5F2289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Västernorrland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62270" w14:textId="77777777" w:rsidR="002C611B" w:rsidRPr="005F2289" w:rsidRDefault="002C611B" w:rsidP="002C6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5F2289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45 453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41E3F" w14:textId="77777777" w:rsidR="002C611B" w:rsidRPr="005F2289" w:rsidRDefault="002C611B" w:rsidP="002C611B">
            <w:pPr>
              <w:spacing w:after="0" w:line="240" w:lineRule="auto"/>
              <w:ind w:left="11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5F22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,0239930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91E86" w14:textId="2CA5DBD2" w:rsidR="002C611B" w:rsidRPr="005F2289" w:rsidRDefault="002C611B" w:rsidP="002C6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94D5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 467 13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6E84A2" w14:textId="58160FBC" w:rsidR="002C611B" w:rsidRPr="005F2289" w:rsidRDefault="002C611B" w:rsidP="002C6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919 441</w:t>
            </w:r>
          </w:p>
        </w:tc>
      </w:tr>
      <w:tr w:rsidR="002C611B" w:rsidRPr="005F2289" w14:paraId="2B0F84E1" w14:textId="77C03FBF" w:rsidTr="00243D87"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49D7C" w14:textId="77777777" w:rsidR="002C611B" w:rsidRPr="005F2289" w:rsidRDefault="002C611B" w:rsidP="002C61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5F2289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Jämtland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A5DF6" w14:textId="77777777" w:rsidR="002C611B" w:rsidRPr="005F2289" w:rsidRDefault="002C611B" w:rsidP="002C6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5F2289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130 28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37DE2" w14:textId="77777777" w:rsidR="002C611B" w:rsidRPr="005F2289" w:rsidRDefault="002C611B" w:rsidP="002C611B">
            <w:pPr>
              <w:spacing w:after="0" w:line="240" w:lineRule="auto"/>
              <w:ind w:left="11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5F22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,0127348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126F0" w14:textId="73FA83C3" w:rsidR="002C611B" w:rsidRPr="005F2289" w:rsidRDefault="002C611B" w:rsidP="002C6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94D5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 494 13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A7C26" w14:textId="61B60194" w:rsidR="002C611B" w:rsidRPr="005F2289" w:rsidRDefault="002C611B" w:rsidP="002C6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018 789</w:t>
            </w:r>
          </w:p>
        </w:tc>
      </w:tr>
      <w:tr w:rsidR="002C611B" w:rsidRPr="005F2289" w14:paraId="5DF41C23" w14:textId="50103900" w:rsidTr="00243D87"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96E5A" w14:textId="77777777" w:rsidR="002C611B" w:rsidRPr="005F2289" w:rsidRDefault="002C611B" w:rsidP="002C61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5F2289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Västerbotten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B3888" w14:textId="77777777" w:rsidR="002C611B" w:rsidRPr="005F2289" w:rsidRDefault="002C611B" w:rsidP="002C6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5F2289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70 154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477F9" w14:textId="77777777" w:rsidR="002C611B" w:rsidRPr="005F2289" w:rsidRDefault="002C611B" w:rsidP="002C611B">
            <w:pPr>
              <w:spacing w:after="0" w:line="240" w:lineRule="auto"/>
              <w:ind w:left="11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5F22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,0264075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B58A3" w14:textId="7ACAA431" w:rsidR="002C611B" w:rsidRPr="005F2289" w:rsidRDefault="002C611B" w:rsidP="002C6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94D5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 319 2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67A372" w14:textId="3F7967D4" w:rsidR="002C611B" w:rsidRPr="005F2289" w:rsidRDefault="002C611B" w:rsidP="002C6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112 603</w:t>
            </w:r>
          </w:p>
        </w:tc>
      </w:tr>
      <w:tr w:rsidR="002C611B" w:rsidRPr="005F2289" w14:paraId="446D5375" w14:textId="16FA2590" w:rsidTr="00243D87">
        <w:trPr>
          <w:trHeight w:val="30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84A05" w14:textId="77777777" w:rsidR="002C611B" w:rsidRPr="005F2289" w:rsidRDefault="002C611B" w:rsidP="002C61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5F2289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Norrbotten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CA3D2" w14:textId="77777777" w:rsidR="002C611B" w:rsidRPr="005F2289" w:rsidRDefault="002C611B" w:rsidP="002C6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5F2289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250 497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56876" w14:textId="77777777" w:rsidR="002C611B" w:rsidRPr="005F2289" w:rsidRDefault="002C611B" w:rsidP="002C611B">
            <w:pPr>
              <w:spacing w:after="0" w:line="240" w:lineRule="auto"/>
              <w:ind w:left="11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5F22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0,0244860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5410C" w14:textId="5590410B" w:rsidR="002C611B" w:rsidRPr="005F2289" w:rsidRDefault="002C611B" w:rsidP="002C6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94D5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 641 13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7FC7C7" w14:textId="0B2DD41F" w:rsidR="002C611B" w:rsidRPr="005F2289" w:rsidRDefault="002C611B" w:rsidP="002C6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958 885</w:t>
            </w:r>
          </w:p>
        </w:tc>
      </w:tr>
      <w:tr w:rsidR="002C611B" w:rsidRPr="005F2289" w14:paraId="723555EA" w14:textId="64265019" w:rsidTr="00404820">
        <w:trPr>
          <w:trHeight w:val="300"/>
        </w:trPr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79123" w14:textId="77777777" w:rsidR="002C611B" w:rsidRPr="005F2289" w:rsidRDefault="002C611B" w:rsidP="002C61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sv-SE"/>
              </w:rPr>
            </w:pPr>
            <w:r w:rsidRPr="005F228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sv-SE"/>
              </w:rPr>
              <w:t>Summa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7B931" w14:textId="77777777" w:rsidR="002C611B" w:rsidRPr="005F2289" w:rsidRDefault="002C611B" w:rsidP="002C6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5F22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10 230 18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85F99" w14:textId="77777777" w:rsidR="002C611B" w:rsidRPr="005F2289" w:rsidRDefault="002C611B" w:rsidP="002C611B">
            <w:pPr>
              <w:spacing w:after="0" w:line="240" w:lineRule="auto"/>
              <w:ind w:left="11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5F22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83F68" w14:textId="4309B53C" w:rsidR="002C611B" w:rsidRPr="005F2289" w:rsidRDefault="002C611B" w:rsidP="002C6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F94D5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352 9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CDBB36A" w14:textId="5C43B747" w:rsidR="002C611B" w:rsidRPr="005F2289" w:rsidRDefault="002C611B" w:rsidP="002C6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80 000 000</w:t>
            </w:r>
          </w:p>
        </w:tc>
      </w:tr>
    </w:tbl>
    <w:p w14:paraId="68DBEE24" w14:textId="39AB3BB4" w:rsidR="007B4921" w:rsidRPr="00472EBA" w:rsidRDefault="007B4921" w:rsidP="00B82479">
      <w:pPr>
        <w:pStyle w:val="Brdtext"/>
      </w:pPr>
    </w:p>
    <w:sectPr w:rsidR="007B4921" w:rsidRPr="00472EBA" w:rsidSect="007E03CC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E58F9" w14:textId="77777777" w:rsidR="00E9497E" w:rsidRDefault="00E9497E" w:rsidP="00A87A54">
      <w:pPr>
        <w:spacing w:after="0" w:line="240" w:lineRule="auto"/>
      </w:pPr>
      <w:r>
        <w:separator/>
      </w:r>
    </w:p>
  </w:endnote>
  <w:endnote w:type="continuationSeparator" w:id="0">
    <w:p w14:paraId="1F7B3F65" w14:textId="77777777" w:rsidR="00E9497E" w:rsidRDefault="00E9497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D5BED7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BF0BBA8" w14:textId="7F7FEEBC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5F63A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5F63A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520E85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AB24C2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A7EEA0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B4777B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C1135B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D28FAAD" w14:textId="77777777" w:rsidTr="00C26068">
      <w:trPr>
        <w:trHeight w:val="227"/>
      </w:trPr>
      <w:tc>
        <w:tcPr>
          <w:tcW w:w="4074" w:type="dxa"/>
        </w:tcPr>
        <w:p w14:paraId="5FC7879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4A9478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8259E6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BD9C8" w14:textId="77777777" w:rsidR="00E9497E" w:rsidRDefault="00E9497E" w:rsidP="00A87A54">
      <w:pPr>
        <w:spacing w:after="0" w:line="240" w:lineRule="auto"/>
      </w:pPr>
      <w:r>
        <w:separator/>
      </w:r>
    </w:p>
  </w:footnote>
  <w:footnote w:type="continuationSeparator" w:id="0">
    <w:p w14:paraId="0F7F9A98" w14:textId="77777777" w:rsidR="00E9497E" w:rsidRDefault="00E9497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E03CC" w14:paraId="52A5D1D3" w14:textId="77777777" w:rsidTr="00C93EBA">
      <w:trPr>
        <w:trHeight w:val="227"/>
      </w:trPr>
      <w:tc>
        <w:tcPr>
          <w:tcW w:w="5534" w:type="dxa"/>
        </w:tcPr>
        <w:p w14:paraId="28C21D61" w14:textId="77777777" w:rsidR="007E03CC" w:rsidRPr="007D73AB" w:rsidRDefault="007E03CC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AA6F75E79696403A918D488714FE3B58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39EDE87B" w14:textId="18A6FD80" w:rsidR="007E03CC" w:rsidRPr="007D73AB" w:rsidRDefault="005F63A2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76FC9324" w14:textId="77777777" w:rsidR="007E03CC" w:rsidRDefault="007E03CC" w:rsidP="005A703A">
          <w:pPr>
            <w:pStyle w:val="Sidhuvud"/>
          </w:pPr>
        </w:p>
      </w:tc>
    </w:tr>
    <w:tr w:rsidR="007E03CC" w14:paraId="5F9F17AB" w14:textId="77777777" w:rsidTr="00C93EBA">
      <w:trPr>
        <w:trHeight w:val="1928"/>
      </w:trPr>
      <w:tc>
        <w:tcPr>
          <w:tcW w:w="5534" w:type="dxa"/>
        </w:tcPr>
        <w:p w14:paraId="3E6F6E55" w14:textId="77777777" w:rsidR="007E03CC" w:rsidRPr="00340DE0" w:rsidRDefault="007E03CC" w:rsidP="00340DE0">
          <w:pPr>
            <w:pStyle w:val="Sidhuvud"/>
          </w:pPr>
          <w:bookmarkStart w:id="1" w:name="Logo"/>
          <w:bookmarkEnd w:id="1"/>
          <w:r>
            <w:rPr>
              <w:noProof/>
              <w:lang w:eastAsia="sv-SE"/>
            </w:rPr>
            <w:drawing>
              <wp:inline distT="0" distB="0" distL="0" distR="0" wp14:anchorId="7030F056" wp14:editId="208106A2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1708066709"/>
            <w:placeholder>
              <w:docPart w:val="14C2360942CD43088A4BF7C46BBD67E3"/>
            </w:placeholder>
            <w:dataBinding w:prefixMappings="xmlns:ns0='http://lp/documentinfo/RK' " w:xpath="/ns0:DocumentInfo[1]/ns0:BaseInfo[1]/ns0:DocTypeShowName[1]" w:storeItemID="{CD625B7B-3003-4ED8-BA22-763A36DDBD38}"/>
            <w:text/>
          </w:sdtPr>
          <w:sdtEndPr/>
          <w:sdtContent>
            <w:p w14:paraId="53E8952F" w14:textId="1AF5EB2E" w:rsidR="007E03CC" w:rsidRPr="00710A6C" w:rsidRDefault="007E03CC" w:rsidP="00EE3C0F">
              <w:pPr>
                <w:pStyle w:val="Sidhuvud"/>
                <w:rPr>
                  <w:b/>
                </w:rPr>
              </w:pPr>
              <w:r>
                <w:rPr>
                  <w:b/>
                </w:rPr>
                <w:t>B</w:t>
              </w:r>
              <w:r w:rsidR="00766426">
                <w:rPr>
                  <w:b/>
                </w:rPr>
                <w:t xml:space="preserve">ilaga till regeringsbeslut </w:t>
              </w:r>
              <w:r w:rsidR="004C12EE">
                <w:rPr>
                  <w:b/>
                </w:rPr>
                <w:t xml:space="preserve">      </w:t>
              </w:r>
              <w:r w:rsidR="00255393">
                <w:rPr>
                  <w:b/>
                </w:rPr>
                <w:t>2019</w:t>
              </w:r>
              <w:r w:rsidR="00EE42CC">
                <w:rPr>
                  <w:b/>
                </w:rPr>
                <w:t>-</w:t>
              </w:r>
              <w:r w:rsidR="005F2289">
                <w:rPr>
                  <w:b/>
                </w:rPr>
                <w:t>12</w:t>
              </w:r>
              <w:r w:rsidR="00EE42CC">
                <w:rPr>
                  <w:b/>
                </w:rPr>
                <w:t>-</w:t>
              </w:r>
              <w:r w:rsidR="00F168B9">
                <w:rPr>
                  <w:b/>
                </w:rPr>
                <w:t>19</w:t>
              </w:r>
              <w:r w:rsidR="005B0713">
                <w:rPr>
                  <w:b/>
                </w:rPr>
                <w:t xml:space="preserve"> </w:t>
              </w:r>
              <w:r w:rsidR="004C12EE">
                <w:rPr>
                  <w:b/>
                </w:rPr>
                <w:t xml:space="preserve">nr </w:t>
              </w:r>
              <w:r w:rsidR="005B0713">
                <w:rPr>
                  <w:b/>
                </w:rPr>
                <w:t>I:</w:t>
              </w:r>
              <w:r w:rsidR="00530D81">
                <w:rPr>
                  <w:b/>
                </w:rPr>
                <w:t>8</w:t>
              </w:r>
            </w:p>
          </w:sdtContent>
        </w:sdt>
        <w:p w14:paraId="1CB011E7" w14:textId="77777777" w:rsidR="007E03CC" w:rsidRDefault="007E03CC" w:rsidP="00EE3C0F">
          <w:pPr>
            <w:pStyle w:val="Sidhuvud"/>
          </w:pPr>
        </w:p>
        <w:p w14:paraId="29AB9EFD" w14:textId="77777777" w:rsidR="007E03CC" w:rsidRDefault="007E03CC" w:rsidP="00EE3C0F">
          <w:pPr>
            <w:pStyle w:val="Sidhuvud"/>
          </w:pPr>
        </w:p>
        <w:sdt>
          <w:sdtPr>
            <w:alias w:val="DocNumber"/>
            <w:tag w:val="DocNumber"/>
            <w:id w:val="1636522252"/>
            <w:placeholder>
              <w:docPart w:val="E6A47535EB944BDF8BD87A4309E47666"/>
            </w:placeholder>
            <w:showingPlcHdr/>
            <w:dataBinding w:prefixMappings="xmlns:ns0='http://lp/documentinfo/RK' " w:xpath="/ns0:DocumentInfo[1]/ns0:BaseInfo[1]/ns0:DocNumber[1]" w:storeItemID="{CD625B7B-3003-4ED8-BA22-763A36DDBD38}"/>
            <w:text/>
          </w:sdtPr>
          <w:sdtEndPr/>
          <w:sdtContent>
            <w:p w14:paraId="37FF221B" w14:textId="77777777" w:rsidR="007E03CC" w:rsidRDefault="007E03C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1CC499D" w14:textId="77777777" w:rsidR="007E03CC" w:rsidRDefault="007E03CC" w:rsidP="00EE3C0F">
          <w:pPr>
            <w:pStyle w:val="Sidhuvud"/>
          </w:pPr>
        </w:p>
      </w:tc>
      <w:tc>
        <w:tcPr>
          <w:tcW w:w="1134" w:type="dxa"/>
        </w:tcPr>
        <w:p w14:paraId="2530E3C7" w14:textId="77777777" w:rsidR="007E03CC" w:rsidRPr="0094502D" w:rsidRDefault="007E03CC" w:rsidP="0094502D">
          <w:pPr>
            <w:pStyle w:val="Sidhuvud"/>
          </w:pPr>
        </w:p>
      </w:tc>
    </w:tr>
    <w:tr w:rsidR="007E03CC" w14:paraId="7F7A76C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864632897"/>
          <w:placeholder>
            <w:docPart w:val="DC08810B5DF5461B9D33EF8360D97B36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5EFFF34C" w14:textId="3EEEFC9B" w:rsidR="007E03CC" w:rsidRPr="005F63A2" w:rsidRDefault="005F63A2" w:rsidP="00C3025D">
              <w:pPr>
                <w:jc w:val="center"/>
                <w:rPr>
                  <w:b/>
                </w:rPr>
              </w:pPr>
              <w:r w:rsidRPr="005F63A2">
                <w:rPr>
                  <w:rFonts w:asciiTheme="majorHAnsi" w:hAnsiTheme="majorHAnsi"/>
                  <w:b/>
                  <w:sz w:val="19"/>
                </w:rPr>
                <w:t>Socialdepartementet</w:t>
              </w:r>
            </w:p>
          </w:tc>
        </w:sdtContent>
      </w:sdt>
      <w:sdt>
        <w:sdtPr>
          <w:alias w:val="Recipient"/>
          <w:tag w:val="ccRKShow_Recipient"/>
          <w:id w:val="-1825270627"/>
          <w:placeholder>
            <w:docPart w:val="1D87A45016DE4FD5B1A3E61230EF7C7F"/>
          </w:placeholder>
          <w:showingPlcHdr/>
          <w:dataBinding w:prefixMappings="xmlns:ns0='http://lp/documentinfo/RK' " w:xpath="/ns0:DocumentInfo[1]/ns0:BaseInfo[1]/ns0:Recipient[1]" w:storeItemID="{CD625B7B-3003-4ED8-BA22-763A36DDBD38}"/>
          <w:text w:multiLine="1"/>
        </w:sdtPr>
        <w:sdtEndPr/>
        <w:sdtContent>
          <w:tc>
            <w:tcPr>
              <w:tcW w:w="3170" w:type="dxa"/>
            </w:tcPr>
            <w:p w14:paraId="1C258C3E" w14:textId="77777777" w:rsidR="007E03CC" w:rsidRDefault="007E03CC" w:rsidP="00547B89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tc>
        <w:tcPr>
          <w:tcW w:w="1134" w:type="dxa"/>
        </w:tcPr>
        <w:p w14:paraId="6781F3FF" w14:textId="77777777" w:rsidR="007E03CC" w:rsidRDefault="007E03CC" w:rsidP="003E6020">
          <w:pPr>
            <w:pStyle w:val="Sidhuvud"/>
          </w:pPr>
        </w:p>
      </w:tc>
    </w:tr>
  </w:tbl>
  <w:p w14:paraId="182C3EF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12309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DCBB38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8C6E32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460F36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3CC"/>
    <w:rsid w:val="00004D5C"/>
    <w:rsid w:val="00005F68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53CAA"/>
    <w:rsid w:val="00057FE0"/>
    <w:rsid w:val="00066BC9"/>
    <w:rsid w:val="0007033C"/>
    <w:rsid w:val="000757FC"/>
    <w:rsid w:val="000862E0"/>
    <w:rsid w:val="000873C3"/>
    <w:rsid w:val="00093408"/>
    <w:rsid w:val="0009435C"/>
    <w:rsid w:val="000C61D1"/>
    <w:rsid w:val="000D3811"/>
    <w:rsid w:val="000E12D9"/>
    <w:rsid w:val="000F00B8"/>
    <w:rsid w:val="0011413E"/>
    <w:rsid w:val="00121002"/>
    <w:rsid w:val="00123A7D"/>
    <w:rsid w:val="00130EC3"/>
    <w:rsid w:val="001428E2"/>
    <w:rsid w:val="00170CE4"/>
    <w:rsid w:val="0017300E"/>
    <w:rsid w:val="00173126"/>
    <w:rsid w:val="0017522F"/>
    <w:rsid w:val="00186FDB"/>
    <w:rsid w:val="00192350"/>
    <w:rsid w:val="00192E34"/>
    <w:rsid w:val="00197A8A"/>
    <w:rsid w:val="001A2A61"/>
    <w:rsid w:val="001C4980"/>
    <w:rsid w:val="001C5DC9"/>
    <w:rsid w:val="001C71A9"/>
    <w:rsid w:val="001E1A13"/>
    <w:rsid w:val="001F0629"/>
    <w:rsid w:val="001F0736"/>
    <w:rsid w:val="001F4302"/>
    <w:rsid w:val="001F525B"/>
    <w:rsid w:val="001F6328"/>
    <w:rsid w:val="001F6BBE"/>
    <w:rsid w:val="00204079"/>
    <w:rsid w:val="002102FD"/>
    <w:rsid w:val="00211B4E"/>
    <w:rsid w:val="00213204"/>
    <w:rsid w:val="00213258"/>
    <w:rsid w:val="00222241"/>
    <w:rsid w:val="00222258"/>
    <w:rsid w:val="00223AD6"/>
    <w:rsid w:val="00223CA9"/>
    <w:rsid w:val="0022666A"/>
    <w:rsid w:val="00233D52"/>
    <w:rsid w:val="00237147"/>
    <w:rsid w:val="00243D87"/>
    <w:rsid w:val="00255393"/>
    <w:rsid w:val="00260D2D"/>
    <w:rsid w:val="00271D00"/>
    <w:rsid w:val="00275872"/>
    <w:rsid w:val="00281106"/>
    <w:rsid w:val="00282D27"/>
    <w:rsid w:val="00292420"/>
    <w:rsid w:val="00296B7A"/>
    <w:rsid w:val="002A6820"/>
    <w:rsid w:val="002C5B48"/>
    <w:rsid w:val="002C611B"/>
    <w:rsid w:val="002D2647"/>
    <w:rsid w:val="002D4298"/>
    <w:rsid w:val="002D4829"/>
    <w:rsid w:val="002D49A9"/>
    <w:rsid w:val="002E4D3F"/>
    <w:rsid w:val="002F59E0"/>
    <w:rsid w:val="002F66A6"/>
    <w:rsid w:val="003050DB"/>
    <w:rsid w:val="00306688"/>
    <w:rsid w:val="00310561"/>
    <w:rsid w:val="00311D8C"/>
    <w:rsid w:val="003128E2"/>
    <w:rsid w:val="00321621"/>
    <w:rsid w:val="003240E1"/>
    <w:rsid w:val="00326C03"/>
    <w:rsid w:val="00327474"/>
    <w:rsid w:val="00340DE0"/>
    <w:rsid w:val="00341F47"/>
    <w:rsid w:val="00342327"/>
    <w:rsid w:val="00347E11"/>
    <w:rsid w:val="00350696"/>
    <w:rsid w:val="00350C92"/>
    <w:rsid w:val="00357F46"/>
    <w:rsid w:val="00365461"/>
    <w:rsid w:val="00370311"/>
    <w:rsid w:val="00380663"/>
    <w:rsid w:val="003853E3"/>
    <w:rsid w:val="0038587E"/>
    <w:rsid w:val="00392C67"/>
    <w:rsid w:val="00392ED4"/>
    <w:rsid w:val="00394D4C"/>
    <w:rsid w:val="003A1315"/>
    <w:rsid w:val="003A2E73"/>
    <w:rsid w:val="003A5969"/>
    <w:rsid w:val="003A5C58"/>
    <w:rsid w:val="003B0C81"/>
    <w:rsid w:val="003C7BE0"/>
    <w:rsid w:val="003D0DD3"/>
    <w:rsid w:val="003D17EF"/>
    <w:rsid w:val="003D3535"/>
    <w:rsid w:val="003E6020"/>
    <w:rsid w:val="00404820"/>
    <w:rsid w:val="0041223B"/>
    <w:rsid w:val="00413A4E"/>
    <w:rsid w:val="00415163"/>
    <w:rsid w:val="004157BE"/>
    <w:rsid w:val="0042068E"/>
    <w:rsid w:val="00422030"/>
    <w:rsid w:val="00422A7F"/>
    <w:rsid w:val="00441D70"/>
    <w:rsid w:val="0045607E"/>
    <w:rsid w:val="0046337E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A66B1"/>
    <w:rsid w:val="004B1E7B"/>
    <w:rsid w:val="004B35E7"/>
    <w:rsid w:val="004B63BF"/>
    <w:rsid w:val="004B66DA"/>
    <w:rsid w:val="004B7DFF"/>
    <w:rsid w:val="004C12EE"/>
    <w:rsid w:val="004C5686"/>
    <w:rsid w:val="004C70EE"/>
    <w:rsid w:val="004D766C"/>
    <w:rsid w:val="004E0D7C"/>
    <w:rsid w:val="004E1DE3"/>
    <w:rsid w:val="004E25CD"/>
    <w:rsid w:val="004E40C7"/>
    <w:rsid w:val="004E6D22"/>
    <w:rsid w:val="004F0448"/>
    <w:rsid w:val="004F0DC3"/>
    <w:rsid w:val="004F1EA0"/>
    <w:rsid w:val="004F6525"/>
    <w:rsid w:val="00505905"/>
    <w:rsid w:val="005067A9"/>
    <w:rsid w:val="00511A1B"/>
    <w:rsid w:val="00511A68"/>
    <w:rsid w:val="00513E7D"/>
    <w:rsid w:val="0052127C"/>
    <w:rsid w:val="005302E0"/>
    <w:rsid w:val="00530D81"/>
    <w:rsid w:val="00544738"/>
    <w:rsid w:val="005456E4"/>
    <w:rsid w:val="00547B89"/>
    <w:rsid w:val="005606BC"/>
    <w:rsid w:val="00567799"/>
    <w:rsid w:val="00571A0B"/>
    <w:rsid w:val="005747D0"/>
    <w:rsid w:val="005850D7"/>
    <w:rsid w:val="0058522F"/>
    <w:rsid w:val="00596E2B"/>
    <w:rsid w:val="005A2022"/>
    <w:rsid w:val="005A5193"/>
    <w:rsid w:val="005B0713"/>
    <w:rsid w:val="005B115A"/>
    <w:rsid w:val="005B18DE"/>
    <w:rsid w:val="005B537F"/>
    <w:rsid w:val="005C120D"/>
    <w:rsid w:val="005D07C2"/>
    <w:rsid w:val="005E2F29"/>
    <w:rsid w:val="005E4E79"/>
    <w:rsid w:val="005E5CE7"/>
    <w:rsid w:val="005F2289"/>
    <w:rsid w:val="005F63A2"/>
    <w:rsid w:val="00605718"/>
    <w:rsid w:val="00605C66"/>
    <w:rsid w:val="006175D7"/>
    <w:rsid w:val="006208E5"/>
    <w:rsid w:val="00631F82"/>
    <w:rsid w:val="00647FD7"/>
    <w:rsid w:val="00650080"/>
    <w:rsid w:val="00651F17"/>
    <w:rsid w:val="00654B4D"/>
    <w:rsid w:val="0065559D"/>
    <w:rsid w:val="00657252"/>
    <w:rsid w:val="00660D84"/>
    <w:rsid w:val="0066378C"/>
    <w:rsid w:val="00670A48"/>
    <w:rsid w:val="00672F6F"/>
    <w:rsid w:val="00674C8B"/>
    <w:rsid w:val="0069523C"/>
    <w:rsid w:val="006962CA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2266"/>
    <w:rsid w:val="00712593"/>
    <w:rsid w:val="00716486"/>
    <w:rsid w:val="00723F9A"/>
    <w:rsid w:val="00743E09"/>
    <w:rsid w:val="00750C93"/>
    <w:rsid w:val="00754E24"/>
    <w:rsid w:val="00757B3B"/>
    <w:rsid w:val="00766426"/>
    <w:rsid w:val="00773075"/>
    <w:rsid w:val="00773F36"/>
    <w:rsid w:val="00776254"/>
    <w:rsid w:val="00777CFF"/>
    <w:rsid w:val="00782B3F"/>
    <w:rsid w:val="00782E3C"/>
    <w:rsid w:val="0079641B"/>
    <w:rsid w:val="007A1856"/>
    <w:rsid w:val="007A1887"/>
    <w:rsid w:val="007A629C"/>
    <w:rsid w:val="007A6348"/>
    <w:rsid w:val="007B0F01"/>
    <w:rsid w:val="007B4921"/>
    <w:rsid w:val="007C44FF"/>
    <w:rsid w:val="007C7BDB"/>
    <w:rsid w:val="007D73AB"/>
    <w:rsid w:val="007E03CC"/>
    <w:rsid w:val="007E2712"/>
    <w:rsid w:val="007E4A9C"/>
    <w:rsid w:val="007E5516"/>
    <w:rsid w:val="007E7EE2"/>
    <w:rsid w:val="007F06CA"/>
    <w:rsid w:val="0080228F"/>
    <w:rsid w:val="00804C1B"/>
    <w:rsid w:val="00806C73"/>
    <w:rsid w:val="008178E6"/>
    <w:rsid w:val="0082249C"/>
    <w:rsid w:val="00830B7B"/>
    <w:rsid w:val="008349AA"/>
    <w:rsid w:val="008375D5"/>
    <w:rsid w:val="008431AF"/>
    <w:rsid w:val="008504F6"/>
    <w:rsid w:val="00863BB7"/>
    <w:rsid w:val="00875DDD"/>
    <w:rsid w:val="00881BC6"/>
    <w:rsid w:val="008860CC"/>
    <w:rsid w:val="00891929"/>
    <w:rsid w:val="00893029"/>
    <w:rsid w:val="0089514A"/>
    <w:rsid w:val="008A0A0D"/>
    <w:rsid w:val="008A4CEA"/>
    <w:rsid w:val="008A65B4"/>
    <w:rsid w:val="008A7506"/>
    <w:rsid w:val="008B1603"/>
    <w:rsid w:val="008C4538"/>
    <w:rsid w:val="008C562B"/>
    <w:rsid w:val="008D2D6B"/>
    <w:rsid w:val="008D3090"/>
    <w:rsid w:val="008D4306"/>
    <w:rsid w:val="008D4508"/>
    <w:rsid w:val="008D467F"/>
    <w:rsid w:val="008D4DC4"/>
    <w:rsid w:val="008D7CAF"/>
    <w:rsid w:val="008E65A8"/>
    <w:rsid w:val="008E77D6"/>
    <w:rsid w:val="009036E7"/>
    <w:rsid w:val="0091053B"/>
    <w:rsid w:val="00912945"/>
    <w:rsid w:val="00935814"/>
    <w:rsid w:val="0094502D"/>
    <w:rsid w:val="00947013"/>
    <w:rsid w:val="00984EA2"/>
    <w:rsid w:val="00986CC3"/>
    <w:rsid w:val="0099004D"/>
    <w:rsid w:val="0099068E"/>
    <w:rsid w:val="009920AA"/>
    <w:rsid w:val="009A4D0A"/>
    <w:rsid w:val="009A7151"/>
    <w:rsid w:val="009B79B4"/>
    <w:rsid w:val="009C2459"/>
    <w:rsid w:val="009C255A"/>
    <w:rsid w:val="009C2B46"/>
    <w:rsid w:val="009C4448"/>
    <w:rsid w:val="009C610D"/>
    <w:rsid w:val="009D4E9F"/>
    <w:rsid w:val="009D5D40"/>
    <w:rsid w:val="009D6B1B"/>
    <w:rsid w:val="009E107B"/>
    <w:rsid w:val="009E18D6"/>
    <w:rsid w:val="00A00D24"/>
    <w:rsid w:val="00A01F5C"/>
    <w:rsid w:val="00A2019A"/>
    <w:rsid w:val="00A271AC"/>
    <w:rsid w:val="00A326B6"/>
    <w:rsid w:val="00A3270B"/>
    <w:rsid w:val="00A379E4"/>
    <w:rsid w:val="00A43B02"/>
    <w:rsid w:val="00A46B85"/>
    <w:rsid w:val="00A50585"/>
    <w:rsid w:val="00A506F1"/>
    <w:rsid w:val="00A5156E"/>
    <w:rsid w:val="00A53E57"/>
    <w:rsid w:val="00A548EA"/>
    <w:rsid w:val="00A56824"/>
    <w:rsid w:val="00A65996"/>
    <w:rsid w:val="00A65F9F"/>
    <w:rsid w:val="00A67276"/>
    <w:rsid w:val="00A67840"/>
    <w:rsid w:val="00A71A9E"/>
    <w:rsid w:val="00A7382D"/>
    <w:rsid w:val="00A743AC"/>
    <w:rsid w:val="00A8483F"/>
    <w:rsid w:val="00A870B0"/>
    <w:rsid w:val="00A87A54"/>
    <w:rsid w:val="00AA1809"/>
    <w:rsid w:val="00AB5519"/>
    <w:rsid w:val="00AB6313"/>
    <w:rsid w:val="00AB71DD"/>
    <w:rsid w:val="00AC15C5"/>
    <w:rsid w:val="00AD0E75"/>
    <w:rsid w:val="00AF0BB7"/>
    <w:rsid w:val="00AF0BDE"/>
    <w:rsid w:val="00AF0EDE"/>
    <w:rsid w:val="00B0234E"/>
    <w:rsid w:val="00B06751"/>
    <w:rsid w:val="00B149E2"/>
    <w:rsid w:val="00B14A18"/>
    <w:rsid w:val="00B2169D"/>
    <w:rsid w:val="00B21CBB"/>
    <w:rsid w:val="00B263C0"/>
    <w:rsid w:val="00B316CA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2259"/>
    <w:rsid w:val="00B82479"/>
    <w:rsid w:val="00B84409"/>
    <w:rsid w:val="00BB5683"/>
    <w:rsid w:val="00BC17DF"/>
    <w:rsid w:val="00BC6309"/>
    <w:rsid w:val="00BD0826"/>
    <w:rsid w:val="00BD15AB"/>
    <w:rsid w:val="00BE3210"/>
    <w:rsid w:val="00BF4F06"/>
    <w:rsid w:val="00BF534E"/>
    <w:rsid w:val="00BF5717"/>
    <w:rsid w:val="00C141C6"/>
    <w:rsid w:val="00C2071A"/>
    <w:rsid w:val="00C20ACB"/>
    <w:rsid w:val="00C23703"/>
    <w:rsid w:val="00C26068"/>
    <w:rsid w:val="00C271A8"/>
    <w:rsid w:val="00C3025D"/>
    <w:rsid w:val="00C35241"/>
    <w:rsid w:val="00C36E3A"/>
    <w:rsid w:val="00C37A77"/>
    <w:rsid w:val="00C41141"/>
    <w:rsid w:val="00C4144E"/>
    <w:rsid w:val="00C451FA"/>
    <w:rsid w:val="00C461E6"/>
    <w:rsid w:val="00C508BE"/>
    <w:rsid w:val="00C63EC4"/>
    <w:rsid w:val="00C9061B"/>
    <w:rsid w:val="00C93EBA"/>
    <w:rsid w:val="00CA7FF5"/>
    <w:rsid w:val="00CB07E5"/>
    <w:rsid w:val="00CB1E7C"/>
    <w:rsid w:val="00CB2EA1"/>
    <w:rsid w:val="00CB2F84"/>
    <w:rsid w:val="00CB43F1"/>
    <w:rsid w:val="00CB6A8A"/>
    <w:rsid w:val="00CB6EDE"/>
    <w:rsid w:val="00CC41BA"/>
    <w:rsid w:val="00CD1C6C"/>
    <w:rsid w:val="00CD6169"/>
    <w:rsid w:val="00CD6D76"/>
    <w:rsid w:val="00CE20BC"/>
    <w:rsid w:val="00CF1FD8"/>
    <w:rsid w:val="00CF4FDC"/>
    <w:rsid w:val="00D021D2"/>
    <w:rsid w:val="00D061BB"/>
    <w:rsid w:val="00D07BE1"/>
    <w:rsid w:val="00D116C0"/>
    <w:rsid w:val="00D13433"/>
    <w:rsid w:val="00D13D8A"/>
    <w:rsid w:val="00D279D8"/>
    <w:rsid w:val="00D27C8E"/>
    <w:rsid w:val="00D37F80"/>
    <w:rsid w:val="00D4141B"/>
    <w:rsid w:val="00D4145D"/>
    <w:rsid w:val="00D47C33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5424"/>
    <w:rsid w:val="00DA5C0D"/>
    <w:rsid w:val="00DB714B"/>
    <w:rsid w:val="00DD0722"/>
    <w:rsid w:val="00DD212F"/>
    <w:rsid w:val="00DF5BFB"/>
    <w:rsid w:val="00E022DA"/>
    <w:rsid w:val="00E03BCB"/>
    <w:rsid w:val="00E124DC"/>
    <w:rsid w:val="00E406DF"/>
    <w:rsid w:val="00E45FBF"/>
    <w:rsid w:val="00E469E4"/>
    <w:rsid w:val="00E475C3"/>
    <w:rsid w:val="00E509B0"/>
    <w:rsid w:val="00E54246"/>
    <w:rsid w:val="00E55D8E"/>
    <w:rsid w:val="00E9497E"/>
    <w:rsid w:val="00EA1688"/>
    <w:rsid w:val="00EA4C83"/>
    <w:rsid w:val="00EC1DA0"/>
    <w:rsid w:val="00EC329B"/>
    <w:rsid w:val="00EC3BC0"/>
    <w:rsid w:val="00EC73EB"/>
    <w:rsid w:val="00ED33CE"/>
    <w:rsid w:val="00ED592E"/>
    <w:rsid w:val="00ED6ABD"/>
    <w:rsid w:val="00ED72E1"/>
    <w:rsid w:val="00EE3C0F"/>
    <w:rsid w:val="00EE42CC"/>
    <w:rsid w:val="00EE6810"/>
    <w:rsid w:val="00EF2A7F"/>
    <w:rsid w:val="00EF4803"/>
    <w:rsid w:val="00EF5127"/>
    <w:rsid w:val="00F03EAC"/>
    <w:rsid w:val="00F04B7C"/>
    <w:rsid w:val="00F14024"/>
    <w:rsid w:val="00F168B9"/>
    <w:rsid w:val="00F25761"/>
    <w:rsid w:val="00F259D7"/>
    <w:rsid w:val="00F32D05"/>
    <w:rsid w:val="00F35263"/>
    <w:rsid w:val="00F403BF"/>
    <w:rsid w:val="00F42768"/>
    <w:rsid w:val="00F4342F"/>
    <w:rsid w:val="00F45227"/>
    <w:rsid w:val="00F5045C"/>
    <w:rsid w:val="00F5275D"/>
    <w:rsid w:val="00F53AEA"/>
    <w:rsid w:val="00F55FC9"/>
    <w:rsid w:val="00F5663B"/>
    <w:rsid w:val="00F6392C"/>
    <w:rsid w:val="00F64256"/>
    <w:rsid w:val="00F66093"/>
    <w:rsid w:val="00F70848"/>
    <w:rsid w:val="00F829C7"/>
    <w:rsid w:val="00F834AA"/>
    <w:rsid w:val="00F848D6"/>
    <w:rsid w:val="00F943C8"/>
    <w:rsid w:val="00F96B28"/>
    <w:rsid w:val="00FA41B4"/>
    <w:rsid w:val="00FA5DDD"/>
    <w:rsid w:val="00FA7644"/>
    <w:rsid w:val="00FC6E90"/>
    <w:rsid w:val="00FD0B7B"/>
    <w:rsid w:val="00FE1DCC"/>
    <w:rsid w:val="00FE79CF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98D4014"/>
  <w15:docId w15:val="{9F75915D-5F1C-4EAA-BFD4-07D5F07FD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605C66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7E03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E03C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E03C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E03C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E0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E03CC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7E03CC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7E03CC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7E03CC"/>
  </w:style>
  <w:style w:type="paragraph" w:styleId="Avslutandetext">
    <w:name w:val="Closing"/>
    <w:basedOn w:val="Normal"/>
    <w:link w:val="AvslutandetextChar"/>
    <w:uiPriority w:val="99"/>
    <w:semiHidden/>
    <w:unhideWhenUsed/>
    <w:rsid w:val="007E03CC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7E03CC"/>
  </w:style>
  <w:style w:type="paragraph" w:styleId="Avsndaradress-brev">
    <w:name w:val="envelope return"/>
    <w:basedOn w:val="Normal"/>
    <w:uiPriority w:val="99"/>
    <w:semiHidden/>
    <w:unhideWhenUsed/>
    <w:rsid w:val="007E03C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7E03CC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7E03CC"/>
  </w:style>
  <w:style w:type="paragraph" w:styleId="Brdtext3">
    <w:name w:val="Body Text 3"/>
    <w:basedOn w:val="Normal"/>
    <w:link w:val="Brdtext3Char"/>
    <w:uiPriority w:val="99"/>
    <w:semiHidden/>
    <w:unhideWhenUsed/>
    <w:rsid w:val="007E03CC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7E03CC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7E03CC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7E03CC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7E03CC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7E03CC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7E03CC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7E03CC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7E03CC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7E03CC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7E03CC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7E03CC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7E03CC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7E03C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7E03CC"/>
  </w:style>
  <w:style w:type="character" w:customStyle="1" w:styleId="DatumChar">
    <w:name w:val="Datum Char"/>
    <w:basedOn w:val="Standardstycketeckensnitt"/>
    <w:link w:val="Datum"/>
    <w:uiPriority w:val="99"/>
    <w:semiHidden/>
    <w:rsid w:val="007E03CC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E0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E03CC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7E03CC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7E03CC"/>
  </w:style>
  <w:style w:type="paragraph" w:styleId="Figurfrteckning">
    <w:name w:val="table of figures"/>
    <w:basedOn w:val="Normal"/>
    <w:next w:val="Normal"/>
    <w:uiPriority w:val="99"/>
    <w:semiHidden/>
    <w:unhideWhenUsed/>
    <w:rsid w:val="007E03CC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7E03CC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7E03CC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7E03C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7E03CC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E03CC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E03CC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E03CC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E03CC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E03CC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E03CC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E03CC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E03CC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E03CC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7E03CC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7E03CC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7E03CC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7E03CC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7E03CC"/>
  </w:style>
  <w:style w:type="paragraph" w:styleId="Innehll4">
    <w:name w:val="toc 4"/>
    <w:basedOn w:val="Normal"/>
    <w:next w:val="Normal"/>
    <w:autoRedefine/>
    <w:uiPriority w:val="39"/>
    <w:semiHidden/>
    <w:unhideWhenUsed/>
    <w:rsid w:val="007E03CC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7E03CC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7E03CC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7E03CC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7E03CC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7E03CC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7E03C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E03C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E03C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E03CC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7E03CC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7E03CC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7E03CC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7E03CC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7E03CC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7E03CC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7E03CC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7E03CC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7E03CC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7E03CC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7E03CC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7E03CC"/>
  </w:style>
  <w:style w:type="paragraph" w:styleId="Makrotext">
    <w:name w:val="macro"/>
    <w:link w:val="MakrotextChar"/>
    <w:uiPriority w:val="99"/>
    <w:semiHidden/>
    <w:unhideWhenUsed/>
    <w:rsid w:val="007E03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7E03CC"/>
    <w:rPr>
      <w:rFonts w:ascii="Consolas" w:hAnsi="Consolas" w:cs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7E03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7E03C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7E03CC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7E03CC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7E03CC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7E03CC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7E03C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7E03CC"/>
    <w:rPr>
      <w:rFonts w:ascii="Consolas" w:hAnsi="Consolas" w:cs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7E03CC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7E03CC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7E03CC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E03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E03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E03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7E03CC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7E03CC"/>
  </w:style>
  <w:style w:type="paragraph" w:styleId="Slutnotstext">
    <w:name w:val="endnote text"/>
    <w:basedOn w:val="Normal"/>
    <w:link w:val="SlutnotstextChar"/>
    <w:uiPriority w:val="99"/>
    <w:semiHidden/>
    <w:unhideWhenUsed/>
    <w:rsid w:val="007E03CC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7E03CC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7E03CC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7E03CC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E03CC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E03CC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6F75E79696403A918D488714FE3B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6AFC14-92A2-4FFE-8DEE-F290C06A23C8}"/>
      </w:docPartPr>
      <w:docPartBody>
        <w:p w:rsidR="00322A61" w:rsidRDefault="001102CE" w:rsidP="001102CE">
          <w:pPr>
            <w:pStyle w:val="AA6F75E79696403A918D488714FE3B58"/>
          </w:pPr>
          <w:r>
            <w:t xml:space="preserve"> </w:t>
          </w:r>
        </w:p>
      </w:docPartBody>
    </w:docPart>
    <w:docPart>
      <w:docPartPr>
        <w:name w:val="14C2360942CD43088A4BF7C46BBD67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C8F020-5579-4C65-87A8-0CDB803A6AA8}"/>
      </w:docPartPr>
      <w:docPartBody>
        <w:p w:rsidR="00322A61" w:rsidRDefault="001102CE" w:rsidP="001102CE">
          <w:pPr>
            <w:pStyle w:val="14C2360942CD43088A4BF7C46BBD67E3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E6A47535EB944BDF8BD87A4309E476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9E7C92-5D77-4A5E-ACED-966710E3767A}"/>
      </w:docPartPr>
      <w:docPartBody>
        <w:p w:rsidR="00322A61" w:rsidRDefault="001102CE" w:rsidP="001102CE">
          <w:pPr>
            <w:pStyle w:val="E6A47535EB944BDF8BD87A4309E4766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C08810B5DF5461B9D33EF8360D97B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C06F84-59D8-49EB-A6DD-F283E12F8280}"/>
      </w:docPartPr>
      <w:docPartBody>
        <w:p w:rsidR="00322A61" w:rsidRDefault="001102CE" w:rsidP="001102CE">
          <w:pPr>
            <w:pStyle w:val="DC08810B5DF5461B9D33EF8360D97B3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D87A45016DE4FD5B1A3E61230EF7C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609968-657B-4EA7-89BB-992415CF470C}"/>
      </w:docPartPr>
      <w:docPartBody>
        <w:p w:rsidR="00322A61" w:rsidRDefault="001102CE" w:rsidP="001102CE">
          <w:pPr>
            <w:pStyle w:val="1D87A45016DE4FD5B1A3E61230EF7C7F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02CE"/>
    <w:rsid w:val="001102CE"/>
    <w:rsid w:val="00322A61"/>
    <w:rsid w:val="007535F4"/>
    <w:rsid w:val="00877BA1"/>
    <w:rsid w:val="008C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05F39A6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A6F75E79696403A918D488714FE3B58">
    <w:name w:val="AA6F75E79696403A918D488714FE3B58"/>
    <w:rsid w:val="001102CE"/>
  </w:style>
  <w:style w:type="character" w:styleId="Platshllartext">
    <w:name w:val="Placeholder Text"/>
    <w:basedOn w:val="Standardstycketeckensnitt"/>
    <w:uiPriority w:val="99"/>
    <w:semiHidden/>
    <w:rsid w:val="001102CE"/>
    <w:rPr>
      <w:color w:val="808080"/>
    </w:rPr>
  </w:style>
  <w:style w:type="paragraph" w:customStyle="1" w:styleId="14C2360942CD43088A4BF7C46BBD67E3">
    <w:name w:val="14C2360942CD43088A4BF7C46BBD67E3"/>
    <w:rsid w:val="001102CE"/>
  </w:style>
  <w:style w:type="paragraph" w:customStyle="1" w:styleId="55483219E3A147B8825B74882C899FAD">
    <w:name w:val="55483219E3A147B8825B74882C899FAD"/>
    <w:rsid w:val="001102CE"/>
  </w:style>
  <w:style w:type="paragraph" w:customStyle="1" w:styleId="ADDAFC43789E4468A8052D63005AC87D">
    <w:name w:val="ADDAFC43789E4468A8052D63005AC87D"/>
    <w:rsid w:val="001102CE"/>
  </w:style>
  <w:style w:type="paragraph" w:customStyle="1" w:styleId="AA7E72A077004003987208D2E482635C">
    <w:name w:val="AA7E72A077004003987208D2E482635C"/>
    <w:rsid w:val="001102CE"/>
  </w:style>
  <w:style w:type="paragraph" w:customStyle="1" w:styleId="680C06F96CCC4FD3919F39A886D1162D">
    <w:name w:val="680C06F96CCC4FD3919F39A886D1162D"/>
    <w:rsid w:val="001102CE"/>
  </w:style>
  <w:style w:type="paragraph" w:customStyle="1" w:styleId="E6A47535EB944BDF8BD87A4309E47666">
    <w:name w:val="E6A47535EB944BDF8BD87A4309E47666"/>
    <w:rsid w:val="001102CE"/>
  </w:style>
  <w:style w:type="paragraph" w:customStyle="1" w:styleId="E68061F1F7C74C348BAC329EA4692CA2">
    <w:name w:val="E68061F1F7C74C348BAC329EA4692CA2"/>
    <w:rsid w:val="001102CE"/>
  </w:style>
  <w:style w:type="paragraph" w:customStyle="1" w:styleId="44DE9931723D43DFB377327B10E43B1E">
    <w:name w:val="44DE9931723D43DFB377327B10E43B1E"/>
    <w:rsid w:val="001102CE"/>
  </w:style>
  <w:style w:type="paragraph" w:customStyle="1" w:styleId="DC08810B5DF5461B9D33EF8360D97B36">
    <w:name w:val="DC08810B5DF5461B9D33EF8360D97B36"/>
    <w:rsid w:val="001102CE"/>
  </w:style>
  <w:style w:type="paragraph" w:customStyle="1" w:styleId="1D87A45016DE4FD5B1A3E61230EF7C7F">
    <w:name w:val="1D87A45016DE4FD5B1A3E61230EF7C7F"/>
    <w:rsid w:val="001102CE"/>
  </w:style>
  <w:style w:type="paragraph" w:customStyle="1" w:styleId="CF7BB6CC4D7547F9B68DA7899B92D0DA">
    <w:name w:val="CF7BB6CC4D7547F9B68DA7899B92D0DA"/>
    <w:rsid w:val="001102CE"/>
  </w:style>
  <w:style w:type="paragraph" w:customStyle="1" w:styleId="7B8D344E19F6464F8313AB4CD9CFB740">
    <w:name w:val="7B8D344E19F6464F8313AB4CD9CFB740"/>
    <w:rsid w:val="001102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k46d94c0acf84ab9a79866a9d8b1905f xmlns="cc625d36-bb37-4650-91b9-0c96159295ba">
      <Terms xmlns="http://schemas.microsoft.com/office/infopath/2007/PartnerControls"/>
    </k46d94c0acf84ab9a79866a9d8b1905f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_dlc_DocId xmlns="eca061ca-b85c-41d9-8d02-21c800eb1fa8">572EXJJFHZPY-2138113217-19247</_dlc_DocId>
    <_dlc_DocIdUrl xmlns="eca061ca-b85c-41d9-8d02-21c800eb1fa8">
      <Url>https://dhs.sp.regeringskansliet.se/yta/s-FS/_layouts/15/DocIdRedir.aspx?ID=572EXJJFHZPY-2138113217-19247</Url>
      <Description>572EXJJFHZPY-2138113217-19247</Description>
    </_dlc_DocIdUrl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0798D266D8D7BC4DB61D67C2AEE9EE22" ma:contentTypeVersion="13" ma:contentTypeDescription="Skapa nytt dokument med möjlighet att välja RK-mall" ma:contentTypeScope="" ma:versionID="c58229f085ade7b5bd969865d173d8d4">
  <xsd:schema xmlns:xsd="http://www.w3.org/2001/XMLSchema" xmlns:xs="http://www.w3.org/2001/XMLSchema" xmlns:p="http://schemas.microsoft.com/office/2006/metadata/properties" xmlns:ns2="cc625d36-bb37-4650-91b9-0c96159295ba" xmlns:ns3="4e9c2f0c-7bf8-49af-8356-cbf363fc78a7" xmlns:ns4="18f3d968-6251-40b0-9f11-012b293496c2" xmlns:ns5="9c9941df-7074-4a92-bf99-225d24d78d61" xmlns:ns6="eca061ca-b85c-41d9-8d02-21c800eb1fa8" targetNamespace="http://schemas.microsoft.com/office/2006/metadata/properties" ma:root="true" ma:fieldsID="c94e5b49d9d6eae5d3efe23291ea9d05" ns2:_="" ns3:_="" ns4:_="" ns5:_="" ns6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eca061ca-b85c-41d9-8d02-21c800eb1fa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RecordNumber" minOccurs="0"/>
                <xsd:element ref="ns4:RKNyckelord" minOccurs="0"/>
                <xsd:element ref="ns2:k46d94c0acf84ab9a79866a9d8b1905f" minOccurs="0"/>
                <xsd:element ref="ns2:edbe0b5c82304c8e847ab7b8c02a77c3" minOccurs="0"/>
                <xsd:element ref="ns3:DirtyMigration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" ma:index="4" nillable="true" ma:displayName="Taxonomy Catch All Column" ma:description="" ma:hidden="true" ma:list="{8f345eb6-ddc5-40c5-904d-586338f73437}" ma:internalName="TaxCatchAll" ma:showField="CatchAllData" ma:web="8bd5844d-7208-48a2-b359-d8abfda879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" nillable="true" ma:displayName="Taxonomy Catch All Column1" ma:description="" ma:hidden="true" ma:list="{8f345eb6-ddc5-40c5-904d-586338f73437}" ma:internalName="TaxCatchAllLabel" ma:readOnly="true" ma:showField="CatchAllDataLabel" ma:web="8bd5844d-7208-48a2-b359-d8abfda879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8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6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7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061ca-b85c-41d9-8d02-21c800eb1fa8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Rktemplatetest</RkTemplate>
    <DocType>PM</DocType>
    <DocTypeShowName>Bilaga till regeringsbeslut       2019-12-19 nr I:8</DocTypeShowName>
    <Status> </Status>
    <Sender>
      <SenderName>Helena Cantù</SenderName>
      <SenderTitle/>
      <SenderMail>helena.cantu@regeringskansliet.se</SenderMail>
      <SenderPhone>51529</SenderPhone>
    </Sender>
    <TopId>1</TopId>
    <TopSender/>
    <OrganisationInfo>
      <Organisatoriskenhet1>Socialdepartementet</Organisatoriskenhet1>
      <Organisatoriskenhet2>Enheten för folkhälsa och sjukvård</Organisatoriskenhet2>
      <Organisatoriskenhet3> </Organisatoriskenhet3>
      <Organisatoriskenhet1Id>193</Organisatoriskenhet1Id>
      <Organisatoriskenhet2Id>582</Organisatoriskenhet2Id>
      <Organisatoriskenhet3Id> </Organisatoriskenhet3Id>
    </OrganisationInfo>
    <HeaderDate>2017-0406</HeaderDate>
    <Office/>
    <Dnr>S2017/ /FS</Dnr>
    <ParagrafNr/>
    <DocumentTitle/>
    <VisitingAddress/>
    <Extra1>extrainfo för denna mallm</Extra1>
    <Extra2>mer extrainfo</Extra2>
    <Extra3/>
    <Number/>
    <Recipient/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17FA7-98DA-4DCE-BE2D-4A99D6C8F79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0B25936-2ED4-4D59-8CAB-71621D51D5F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50A92F8-E383-4668-8625-E3CD3BE7F393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eca061ca-b85c-41d9-8d02-21c800eb1fa8"/>
    <ds:schemaRef ds:uri="http://purl.org/dc/elements/1.1/"/>
    <ds:schemaRef ds:uri="http://schemas.microsoft.com/office/2006/metadata/properties"/>
    <ds:schemaRef ds:uri="cc625d36-bb37-4650-91b9-0c96159295ba"/>
    <ds:schemaRef ds:uri="18f3d968-6251-40b0-9f11-012b293496c2"/>
    <ds:schemaRef ds:uri="http://purl.org/dc/terms/"/>
    <ds:schemaRef ds:uri="4e9c2f0c-7bf8-49af-8356-cbf363fc78a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F2A57C8-B2B0-413C-AF2A-6401710E227C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12ED9ECE-1E4B-4218-96B5-BE7EE6C3C58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180C07D-2030-4F58-AA16-0502015F15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eca061ca-b85c-41d9-8d02-21c800eb1f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CD625B7B-3003-4ED8-BA22-763A36DDBD38}">
  <ds:schemaRefs>
    <ds:schemaRef ds:uri="http://lp/documentinfo/RK"/>
  </ds:schemaRefs>
</ds:datastoreItem>
</file>

<file path=customXml/itemProps8.xml><?xml version="1.0" encoding="utf-8"?>
<ds:datastoreItem xmlns:ds="http://schemas.openxmlformats.org/officeDocument/2006/customXml" ds:itemID="{ADCFEF6A-DC69-4E8B-9CCC-9FF40C51F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34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Helena Cantù</Manager>
  <Company>Regeringskansliet RK IT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Cantù</dc:creator>
  <cp:lastModifiedBy>Sara Tunlid</cp:lastModifiedBy>
  <cp:revision>8</cp:revision>
  <cp:lastPrinted>2019-12-12T09:07:00Z</cp:lastPrinted>
  <dcterms:created xsi:type="dcterms:W3CDTF">2019-11-19T09:40:00Z</dcterms:created>
  <dcterms:modified xsi:type="dcterms:W3CDTF">2019-12-19T09:11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0798D266D8D7BC4DB61D67C2AEE9EE22</vt:lpwstr>
  </property>
  <property fmtid="{D5CDD505-2E9C-101B-9397-08002B2CF9AE}" pid="3" name="RKDepartementsenhet">
    <vt:lpwstr/>
  </property>
  <property fmtid="{D5CDD505-2E9C-101B-9397-08002B2CF9AE}" pid="4" name="RKAktivitetskategori">
    <vt:lpwstr/>
  </property>
  <property fmtid="{D5CDD505-2E9C-101B-9397-08002B2CF9AE}" pid="5" name="_dlc_DocIdItemGuid">
    <vt:lpwstr>f28a50e6-2085-4d73-a7ec-e0fe7febf5e8</vt:lpwstr>
  </property>
  <property fmtid="{D5CDD505-2E9C-101B-9397-08002B2CF9AE}" pid="6" name="_dlc_DocId">
    <vt:lpwstr>572EXJJFHZPY-2138113217-17991</vt:lpwstr>
  </property>
  <property fmtid="{D5CDD505-2E9C-101B-9397-08002B2CF9AE}" pid="7" name="_dlc_DocIdUrl">
    <vt:lpwstr>https://dhs.sp.regeringskansliet.se/yta/s-FS/_layouts/15/DocIdRedir.aspx?ID=572EXJJFHZPY-2138113217-17991, 572EXJJFHZPY-2138113217-17991</vt:lpwstr>
  </property>
  <property fmtid="{D5CDD505-2E9C-101B-9397-08002B2CF9AE}" pid="8" name="Organisation">
    <vt:lpwstr/>
  </property>
  <property fmtid="{D5CDD505-2E9C-101B-9397-08002B2CF9AE}" pid="9" name="c9cd366cc722410295b9eacffbd73909">
    <vt:lpwstr/>
  </property>
  <property fmtid="{D5CDD505-2E9C-101B-9397-08002B2CF9AE}" pid="10" name="ActivityCategory">
    <vt:lpwstr/>
  </property>
</Properties>
</file>